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  1840-2050年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  1840-20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9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编万年历  1840-20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